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E9B" w14:textId="410F1E93" w:rsidR="00EF7E11" w:rsidRDefault="00D315A7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72F3A398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the broker starts, it connects to the Zookeeper and creates ephemeral node 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 xml:space="preserve">Ephemeral node in zookeeper are temporary kind of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. These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 exists for a specific session only. They gets created for a session and as soon as session ends they also get deleted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25237588" w14:textId="7530944D" w:rsidR="00F6486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>as the list of ephemeral nodes under the brokers/ids 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11:05:00Z</dcterms:created>
  <dcterms:modified xsi:type="dcterms:W3CDTF">2023-03-18T13:37:00Z</dcterms:modified>
</cp:coreProperties>
</file>